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E7" w:rsidRPr="00F34FF7" w:rsidRDefault="002B63F8" w:rsidP="00DE0709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北京交通大学货物、服务询价采购</w:t>
      </w:r>
      <w:r w:rsidR="00DE0709" w:rsidRPr="00F34FF7">
        <w:rPr>
          <w:rFonts w:hint="eastAsia"/>
          <w:b/>
          <w:sz w:val="36"/>
          <w:szCs w:val="36"/>
        </w:rPr>
        <w:t>纪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84"/>
        <w:gridCol w:w="7270"/>
      </w:tblGrid>
      <w:tr w:rsidR="00DE0709" w:rsidTr="00F34FF7">
        <w:tc>
          <w:tcPr>
            <w:tcW w:w="1311" w:type="pct"/>
          </w:tcPr>
          <w:p w:rsidR="00DE0709" w:rsidRPr="00B558DC" w:rsidRDefault="00DE0709" w:rsidP="00DE0709">
            <w:pPr>
              <w:jc w:val="center"/>
              <w:rPr>
                <w:b/>
                <w:sz w:val="32"/>
                <w:szCs w:val="32"/>
              </w:rPr>
            </w:pPr>
            <w:r w:rsidRPr="00B558DC">
              <w:rPr>
                <w:rFonts w:hint="eastAsia"/>
                <w:b/>
                <w:sz w:val="32"/>
                <w:szCs w:val="32"/>
              </w:rPr>
              <w:t>采购部门</w:t>
            </w:r>
          </w:p>
        </w:tc>
        <w:tc>
          <w:tcPr>
            <w:tcW w:w="3689" w:type="pct"/>
          </w:tcPr>
          <w:p w:rsidR="00DE0709" w:rsidRPr="00BB3E8D" w:rsidRDefault="00DE0709" w:rsidP="00DE0709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DE0709" w:rsidTr="00F34FF7">
        <w:tc>
          <w:tcPr>
            <w:tcW w:w="1311" w:type="pct"/>
          </w:tcPr>
          <w:p w:rsidR="00DE0709" w:rsidRPr="00B558DC" w:rsidRDefault="00DE0709" w:rsidP="008B1518">
            <w:pPr>
              <w:jc w:val="center"/>
              <w:rPr>
                <w:b/>
                <w:sz w:val="32"/>
                <w:szCs w:val="32"/>
              </w:rPr>
            </w:pPr>
            <w:r w:rsidRPr="00B558DC">
              <w:rPr>
                <w:rFonts w:hint="eastAsia"/>
                <w:b/>
                <w:sz w:val="32"/>
                <w:szCs w:val="32"/>
              </w:rPr>
              <w:t>采购</w:t>
            </w:r>
            <w:r w:rsidR="008B1518">
              <w:rPr>
                <w:rFonts w:hint="eastAsia"/>
                <w:b/>
                <w:sz w:val="32"/>
                <w:szCs w:val="32"/>
              </w:rPr>
              <w:t>货物</w:t>
            </w:r>
            <w:r w:rsidR="00FF4D2C">
              <w:rPr>
                <w:rFonts w:hint="eastAsia"/>
                <w:b/>
                <w:sz w:val="32"/>
                <w:szCs w:val="32"/>
              </w:rPr>
              <w:t>/</w:t>
            </w:r>
            <w:r w:rsidR="00FF4D2C">
              <w:rPr>
                <w:rFonts w:hint="eastAsia"/>
                <w:b/>
                <w:sz w:val="32"/>
                <w:szCs w:val="32"/>
              </w:rPr>
              <w:t>服务</w:t>
            </w:r>
          </w:p>
        </w:tc>
        <w:tc>
          <w:tcPr>
            <w:tcW w:w="3689" w:type="pct"/>
          </w:tcPr>
          <w:p w:rsidR="00DE0709" w:rsidRPr="00B558DC" w:rsidRDefault="00DE0709" w:rsidP="00D7137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E0709" w:rsidTr="00F34FF7">
        <w:tc>
          <w:tcPr>
            <w:tcW w:w="1311" w:type="pct"/>
          </w:tcPr>
          <w:p w:rsidR="00DE0709" w:rsidRPr="00B558DC" w:rsidRDefault="00DE0709" w:rsidP="00DE0709">
            <w:pPr>
              <w:jc w:val="center"/>
              <w:rPr>
                <w:b/>
                <w:sz w:val="32"/>
                <w:szCs w:val="32"/>
              </w:rPr>
            </w:pPr>
            <w:r w:rsidRPr="00B558DC">
              <w:rPr>
                <w:rFonts w:hint="eastAsia"/>
                <w:b/>
                <w:sz w:val="32"/>
                <w:szCs w:val="32"/>
              </w:rPr>
              <w:t>采购时间</w:t>
            </w:r>
          </w:p>
        </w:tc>
        <w:tc>
          <w:tcPr>
            <w:tcW w:w="3689" w:type="pct"/>
          </w:tcPr>
          <w:p w:rsidR="00DE0709" w:rsidRPr="002C0583" w:rsidRDefault="00DE0709" w:rsidP="00DE0709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DE0709" w:rsidTr="00F34FF7">
        <w:tc>
          <w:tcPr>
            <w:tcW w:w="1311" w:type="pct"/>
          </w:tcPr>
          <w:p w:rsidR="00DE0709" w:rsidRPr="00B558DC" w:rsidRDefault="00DE0709" w:rsidP="00DE0709">
            <w:pPr>
              <w:jc w:val="center"/>
              <w:rPr>
                <w:b/>
                <w:sz w:val="32"/>
                <w:szCs w:val="32"/>
              </w:rPr>
            </w:pPr>
            <w:r w:rsidRPr="00B558DC">
              <w:rPr>
                <w:rFonts w:hint="eastAsia"/>
                <w:b/>
                <w:sz w:val="32"/>
                <w:szCs w:val="32"/>
              </w:rPr>
              <w:t>采购地点</w:t>
            </w:r>
          </w:p>
        </w:tc>
        <w:tc>
          <w:tcPr>
            <w:tcW w:w="3689" w:type="pct"/>
          </w:tcPr>
          <w:p w:rsidR="00DE0709" w:rsidRPr="00B558DC" w:rsidRDefault="00D71376" w:rsidP="00DE07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北京交通大学</w:t>
            </w:r>
          </w:p>
        </w:tc>
      </w:tr>
      <w:tr w:rsidR="00DE0709" w:rsidTr="00A35BF6">
        <w:trPr>
          <w:trHeight w:val="940"/>
        </w:trPr>
        <w:tc>
          <w:tcPr>
            <w:tcW w:w="1311" w:type="pct"/>
          </w:tcPr>
          <w:p w:rsidR="00DE0709" w:rsidRPr="00B558DC" w:rsidRDefault="00DE0709" w:rsidP="00DE0709">
            <w:pPr>
              <w:spacing w:before="240" w:after="240" w:line="600" w:lineRule="auto"/>
              <w:jc w:val="center"/>
              <w:rPr>
                <w:b/>
                <w:sz w:val="32"/>
                <w:szCs w:val="32"/>
              </w:rPr>
            </w:pPr>
            <w:r w:rsidRPr="00B558DC">
              <w:rPr>
                <w:rFonts w:hint="eastAsia"/>
                <w:b/>
                <w:sz w:val="32"/>
                <w:szCs w:val="32"/>
              </w:rPr>
              <w:t>参加人员</w:t>
            </w:r>
          </w:p>
        </w:tc>
        <w:tc>
          <w:tcPr>
            <w:tcW w:w="3689" w:type="pct"/>
          </w:tcPr>
          <w:p w:rsidR="00DE0709" w:rsidRPr="00D71376" w:rsidRDefault="00FF4D2C" w:rsidP="007D2B3F">
            <w:pPr>
              <w:spacing w:line="500" w:lineRule="exact"/>
              <w:jc w:val="left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hint="eastAsia"/>
                <w:b/>
                <w:color w:val="0070C0"/>
                <w:sz w:val="24"/>
                <w:szCs w:val="24"/>
              </w:rPr>
              <w:t>（</w:t>
            </w:r>
            <w:r w:rsidRPr="00FF4D2C">
              <w:rPr>
                <w:rFonts w:hint="eastAsia"/>
                <w:b/>
                <w:color w:val="0070C0"/>
                <w:sz w:val="24"/>
                <w:szCs w:val="24"/>
              </w:rPr>
              <w:t>三人</w:t>
            </w:r>
            <w:r>
              <w:rPr>
                <w:rFonts w:hint="eastAsia"/>
                <w:b/>
                <w:color w:val="0070C0"/>
                <w:sz w:val="24"/>
                <w:szCs w:val="24"/>
              </w:rPr>
              <w:t>）</w:t>
            </w:r>
            <w:bookmarkStart w:id="0" w:name="_GoBack"/>
            <w:bookmarkEnd w:id="0"/>
          </w:p>
        </w:tc>
      </w:tr>
      <w:tr w:rsidR="00DE0709" w:rsidTr="00A35BF6">
        <w:trPr>
          <w:cantSplit/>
          <w:trHeight w:val="4346"/>
        </w:trPr>
        <w:tc>
          <w:tcPr>
            <w:tcW w:w="1311" w:type="pct"/>
            <w:textDirection w:val="tbRlV"/>
          </w:tcPr>
          <w:p w:rsidR="00DE0709" w:rsidRPr="00B558DC" w:rsidRDefault="00F34FF7" w:rsidP="00005C7A">
            <w:pPr>
              <w:spacing w:beforeLines="100" w:before="312" w:line="1440" w:lineRule="auto"/>
              <w:jc w:val="center"/>
              <w:rPr>
                <w:b/>
                <w:sz w:val="32"/>
                <w:szCs w:val="32"/>
              </w:rPr>
            </w:pPr>
            <w:r w:rsidRPr="00B558DC">
              <w:rPr>
                <w:rFonts w:hint="eastAsia"/>
                <w:b/>
                <w:sz w:val="32"/>
                <w:szCs w:val="32"/>
              </w:rPr>
              <w:t>采</w:t>
            </w:r>
            <w:r w:rsidRPr="00B558DC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B558DC">
              <w:rPr>
                <w:rFonts w:hint="eastAsia"/>
                <w:b/>
                <w:sz w:val="32"/>
                <w:szCs w:val="32"/>
              </w:rPr>
              <w:t>购</w:t>
            </w:r>
            <w:r w:rsidRPr="00B558DC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B558DC">
              <w:rPr>
                <w:rFonts w:hint="eastAsia"/>
                <w:b/>
                <w:sz w:val="32"/>
                <w:szCs w:val="32"/>
              </w:rPr>
              <w:t>过</w:t>
            </w:r>
            <w:r w:rsidRPr="00B558DC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B558DC">
              <w:rPr>
                <w:rFonts w:hint="eastAsia"/>
                <w:b/>
                <w:sz w:val="32"/>
                <w:szCs w:val="32"/>
              </w:rPr>
              <w:t>程</w:t>
            </w:r>
          </w:p>
        </w:tc>
        <w:tc>
          <w:tcPr>
            <w:tcW w:w="3689" w:type="pct"/>
          </w:tcPr>
          <w:p w:rsidR="00DE0709" w:rsidRPr="00B558DC" w:rsidRDefault="00B558DC" w:rsidP="00B558DC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  <w:r w:rsidRPr="00B558DC">
              <w:rPr>
                <w:rFonts w:hint="eastAsia"/>
                <w:b/>
                <w:color w:val="0070C0"/>
                <w:sz w:val="24"/>
                <w:szCs w:val="24"/>
              </w:rPr>
              <w:t>（</w:t>
            </w:r>
            <w:r w:rsidR="005C5F7F">
              <w:rPr>
                <w:rFonts w:hint="eastAsia"/>
                <w:b/>
                <w:color w:val="0070C0"/>
                <w:sz w:val="24"/>
                <w:szCs w:val="24"/>
              </w:rPr>
              <w:t>此处应包括对所购设备</w:t>
            </w:r>
            <w:r w:rsidR="007D223A" w:rsidRPr="00B558DC">
              <w:rPr>
                <w:rFonts w:hint="eastAsia"/>
                <w:b/>
                <w:color w:val="0070C0"/>
                <w:sz w:val="24"/>
                <w:szCs w:val="24"/>
              </w:rPr>
              <w:t>进行市场调研后，有</w:t>
            </w:r>
            <w:r w:rsidRPr="00B558DC">
              <w:rPr>
                <w:rFonts w:hint="eastAsia"/>
                <w:b/>
                <w:color w:val="0070C0"/>
                <w:sz w:val="24"/>
                <w:szCs w:val="24"/>
              </w:rPr>
              <w:t>几家供应商</w:t>
            </w:r>
            <w:r w:rsidR="007D223A" w:rsidRPr="00B558DC">
              <w:rPr>
                <w:rFonts w:hint="eastAsia"/>
                <w:b/>
                <w:color w:val="0070C0"/>
                <w:sz w:val="24"/>
                <w:szCs w:val="24"/>
              </w:rPr>
              <w:t>参加谈判，</w:t>
            </w:r>
            <w:r w:rsidRPr="00B558DC">
              <w:rPr>
                <w:rFonts w:hint="eastAsia"/>
                <w:b/>
                <w:color w:val="0070C0"/>
                <w:sz w:val="24"/>
                <w:szCs w:val="24"/>
              </w:rPr>
              <w:t>通过比价，最终确定为哪家供应商？价钱为多少？并简要说明质保期及后期培训方式等）</w:t>
            </w:r>
          </w:p>
          <w:p w:rsidR="00D71376" w:rsidRPr="00D96073" w:rsidRDefault="00D71376" w:rsidP="00574A82">
            <w:pPr>
              <w:spacing w:line="500" w:lineRule="exact"/>
              <w:rPr>
                <w:rFonts w:ascii="仿宋" w:eastAsia="仿宋" w:hAnsi="仿宋" w:hint="eastAsia"/>
                <w:sz w:val="32"/>
                <w:szCs w:val="32"/>
              </w:rPr>
            </w:pPr>
          </w:p>
          <w:p w:rsidR="00F34FF7" w:rsidRPr="00D71376" w:rsidRDefault="00F34FF7" w:rsidP="005C5F7F">
            <w:pPr>
              <w:rPr>
                <w:b/>
                <w:sz w:val="32"/>
                <w:szCs w:val="32"/>
              </w:rPr>
            </w:pPr>
          </w:p>
          <w:p w:rsidR="00F34FF7" w:rsidRPr="00B558DC" w:rsidRDefault="00F34FF7" w:rsidP="005C5F7F">
            <w:pPr>
              <w:rPr>
                <w:b/>
                <w:sz w:val="32"/>
                <w:szCs w:val="32"/>
              </w:rPr>
            </w:pPr>
          </w:p>
          <w:p w:rsidR="00F34FF7" w:rsidRPr="00B558DC" w:rsidRDefault="00F34FF7" w:rsidP="005C5F7F">
            <w:pPr>
              <w:rPr>
                <w:b/>
                <w:sz w:val="32"/>
                <w:szCs w:val="32"/>
              </w:rPr>
            </w:pPr>
          </w:p>
          <w:p w:rsidR="00B558DC" w:rsidRPr="00B558DC" w:rsidRDefault="00B558DC" w:rsidP="005C5F7F">
            <w:pPr>
              <w:rPr>
                <w:b/>
                <w:sz w:val="32"/>
                <w:szCs w:val="32"/>
              </w:rPr>
            </w:pPr>
          </w:p>
        </w:tc>
      </w:tr>
      <w:tr w:rsidR="00DE0709" w:rsidTr="00574A82">
        <w:trPr>
          <w:trHeight w:val="4905"/>
        </w:trPr>
        <w:tc>
          <w:tcPr>
            <w:tcW w:w="0" w:type="auto"/>
            <w:vAlign w:val="center"/>
          </w:tcPr>
          <w:p w:rsidR="00A35BF6" w:rsidRPr="00B558DC" w:rsidRDefault="00A35BF6" w:rsidP="00A35BF6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采购小组签字（三人、副高以上）</w:t>
            </w:r>
          </w:p>
        </w:tc>
        <w:tc>
          <w:tcPr>
            <w:tcW w:w="3689" w:type="pct"/>
          </w:tcPr>
          <w:p w:rsidR="00A35BF6" w:rsidRDefault="00A35BF6" w:rsidP="007D223A">
            <w:pPr>
              <w:rPr>
                <w:b/>
                <w:sz w:val="32"/>
                <w:szCs w:val="32"/>
              </w:rPr>
            </w:pPr>
          </w:p>
          <w:p w:rsidR="00A35BF6" w:rsidRDefault="00A35BF6" w:rsidP="007D223A">
            <w:pPr>
              <w:rPr>
                <w:b/>
                <w:sz w:val="32"/>
                <w:szCs w:val="32"/>
              </w:rPr>
            </w:pPr>
          </w:p>
          <w:p w:rsidR="00BB3E8D" w:rsidRDefault="00BB3E8D" w:rsidP="007D223A">
            <w:pPr>
              <w:rPr>
                <w:rFonts w:hint="eastAsia"/>
                <w:b/>
                <w:sz w:val="32"/>
                <w:szCs w:val="32"/>
              </w:rPr>
            </w:pPr>
          </w:p>
          <w:p w:rsidR="00A35BF6" w:rsidRDefault="00A35BF6" w:rsidP="007D223A">
            <w:pPr>
              <w:rPr>
                <w:b/>
                <w:sz w:val="32"/>
                <w:szCs w:val="32"/>
              </w:rPr>
            </w:pPr>
          </w:p>
          <w:p w:rsidR="00574A82" w:rsidRDefault="00574A82" w:rsidP="007D223A">
            <w:pPr>
              <w:rPr>
                <w:rFonts w:hint="eastAsia"/>
                <w:b/>
                <w:sz w:val="32"/>
                <w:szCs w:val="32"/>
              </w:rPr>
            </w:pPr>
          </w:p>
          <w:p w:rsidR="00A35BF6" w:rsidRDefault="00A35BF6" w:rsidP="007D223A">
            <w:pPr>
              <w:rPr>
                <w:b/>
                <w:sz w:val="32"/>
                <w:szCs w:val="32"/>
              </w:rPr>
            </w:pPr>
          </w:p>
          <w:p w:rsidR="00A35BF6" w:rsidRPr="00A35BF6" w:rsidRDefault="00005C7A" w:rsidP="007D223A">
            <w:pPr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                      </w:t>
            </w:r>
            <w:r>
              <w:rPr>
                <w:rFonts w:hint="eastAsia"/>
                <w:b/>
                <w:sz w:val="32"/>
                <w:szCs w:val="32"/>
              </w:rPr>
              <w:t>单位负责人签字（盖章）</w:t>
            </w:r>
          </w:p>
          <w:p w:rsidR="00A35BF6" w:rsidRPr="00B558DC" w:rsidRDefault="007D223A" w:rsidP="00A35BF6">
            <w:pPr>
              <w:rPr>
                <w:b/>
                <w:sz w:val="24"/>
                <w:szCs w:val="24"/>
              </w:rPr>
            </w:pPr>
            <w:r w:rsidRPr="00B558DC">
              <w:rPr>
                <w:rFonts w:hint="eastAsia"/>
                <w:b/>
                <w:sz w:val="32"/>
                <w:szCs w:val="32"/>
              </w:rPr>
              <w:t xml:space="preserve">                       </w:t>
            </w:r>
            <w:r w:rsidR="005C5F7F">
              <w:rPr>
                <w:rFonts w:hint="eastAsia"/>
                <w:b/>
                <w:sz w:val="32"/>
                <w:szCs w:val="32"/>
              </w:rPr>
              <w:t xml:space="preserve">   </w:t>
            </w:r>
            <w:r w:rsidRPr="00B558DC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B558DC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558DC">
              <w:rPr>
                <w:rFonts w:hint="eastAsia"/>
                <w:b/>
                <w:sz w:val="24"/>
                <w:szCs w:val="24"/>
              </w:rPr>
              <w:t>年</w:t>
            </w:r>
            <w:r w:rsidRPr="00B558DC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B558DC">
              <w:rPr>
                <w:rFonts w:hint="eastAsia"/>
                <w:b/>
                <w:sz w:val="24"/>
                <w:szCs w:val="24"/>
              </w:rPr>
              <w:t>月</w:t>
            </w:r>
            <w:r w:rsidRPr="00B558DC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="005C5F7F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558DC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558DC"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</w:tbl>
    <w:p w:rsidR="00DE0709" w:rsidRPr="00DE0709" w:rsidRDefault="00DE0709" w:rsidP="00574A82">
      <w:pPr>
        <w:widowControl/>
        <w:jc w:val="left"/>
        <w:rPr>
          <w:rFonts w:hint="eastAsia"/>
          <w:b/>
          <w:sz w:val="30"/>
          <w:szCs w:val="30"/>
        </w:rPr>
      </w:pPr>
    </w:p>
    <w:sectPr w:rsidR="00DE0709" w:rsidRPr="00DE0709" w:rsidSect="00B558DC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425" w:rsidRDefault="000D2425" w:rsidP="00DE0709">
      <w:r>
        <w:separator/>
      </w:r>
    </w:p>
  </w:endnote>
  <w:endnote w:type="continuationSeparator" w:id="0">
    <w:p w:rsidR="000D2425" w:rsidRDefault="000D2425" w:rsidP="00DE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425" w:rsidRDefault="000D2425" w:rsidP="00DE0709">
      <w:r>
        <w:separator/>
      </w:r>
    </w:p>
  </w:footnote>
  <w:footnote w:type="continuationSeparator" w:id="0">
    <w:p w:rsidR="000D2425" w:rsidRDefault="000D2425" w:rsidP="00DE0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0709"/>
    <w:rsid w:val="00005C7A"/>
    <w:rsid w:val="00056EE3"/>
    <w:rsid w:val="00073DC7"/>
    <w:rsid w:val="000A4F94"/>
    <w:rsid w:val="000D2425"/>
    <w:rsid w:val="000F2AB8"/>
    <w:rsid w:val="00107F07"/>
    <w:rsid w:val="00180005"/>
    <w:rsid w:val="00210A8B"/>
    <w:rsid w:val="002115B8"/>
    <w:rsid w:val="00260CF0"/>
    <w:rsid w:val="00294CC2"/>
    <w:rsid w:val="002B0D8C"/>
    <w:rsid w:val="002B63F8"/>
    <w:rsid w:val="002C0583"/>
    <w:rsid w:val="002E7080"/>
    <w:rsid w:val="002F0AA8"/>
    <w:rsid w:val="00361191"/>
    <w:rsid w:val="00380D88"/>
    <w:rsid w:val="003A13CE"/>
    <w:rsid w:val="003B1F8A"/>
    <w:rsid w:val="003E44CF"/>
    <w:rsid w:val="00404AC2"/>
    <w:rsid w:val="004131EC"/>
    <w:rsid w:val="00420965"/>
    <w:rsid w:val="00480BD4"/>
    <w:rsid w:val="004D5FB6"/>
    <w:rsid w:val="00540C81"/>
    <w:rsid w:val="00574A82"/>
    <w:rsid w:val="005857AC"/>
    <w:rsid w:val="0059665E"/>
    <w:rsid w:val="00597CA9"/>
    <w:rsid w:val="005C5F7F"/>
    <w:rsid w:val="005E0B06"/>
    <w:rsid w:val="005F4F31"/>
    <w:rsid w:val="0068608F"/>
    <w:rsid w:val="00693611"/>
    <w:rsid w:val="00693787"/>
    <w:rsid w:val="006A77D1"/>
    <w:rsid w:val="006C159C"/>
    <w:rsid w:val="00750FAD"/>
    <w:rsid w:val="007653E8"/>
    <w:rsid w:val="007D223A"/>
    <w:rsid w:val="007D2B3F"/>
    <w:rsid w:val="007E7226"/>
    <w:rsid w:val="007F1143"/>
    <w:rsid w:val="007F4778"/>
    <w:rsid w:val="00855F1A"/>
    <w:rsid w:val="00864D58"/>
    <w:rsid w:val="008B1518"/>
    <w:rsid w:val="008D566F"/>
    <w:rsid w:val="00951BFF"/>
    <w:rsid w:val="00955F3C"/>
    <w:rsid w:val="009C0E7E"/>
    <w:rsid w:val="009C321B"/>
    <w:rsid w:val="009C5269"/>
    <w:rsid w:val="00A22CFF"/>
    <w:rsid w:val="00A35BF6"/>
    <w:rsid w:val="00A80EBD"/>
    <w:rsid w:val="00AE21EF"/>
    <w:rsid w:val="00B47D5D"/>
    <w:rsid w:val="00B558DC"/>
    <w:rsid w:val="00B84736"/>
    <w:rsid w:val="00BB3E8D"/>
    <w:rsid w:val="00C02E78"/>
    <w:rsid w:val="00C1533A"/>
    <w:rsid w:val="00C16833"/>
    <w:rsid w:val="00C50F20"/>
    <w:rsid w:val="00C63BC1"/>
    <w:rsid w:val="00CA2892"/>
    <w:rsid w:val="00D06EFA"/>
    <w:rsid w:val="00D137C8"/>
    <w:rsid w:val="00D5157A"/>
    <w:rsid w:val="00D621E1"/>
    <w:rsid w:val="00D71376"/>
    <w:rsid w:val="00DD41E7"/>
    <w:rsid w:val="00DE0709"/>
    <w:rsid w:val="00DE1198"/>
    <w:rsid w:val="00DF3FD4"/>
    <w:rsid w:val="00E2280D"/>
    <w:rsid w:val="00E63948"/>
    <w:rsid w:val="00E665CC"/>
    <w:rsid w:val="00E858DB"/>
    <w:rsid w:val="00F34FF7"/>
    <w:rsid w:val="00F556B9"/>
    <w:rsid w:val="00F92CF5"/>
    <w:rsid w:val="00FB611D"/>
    <w:rsid w:val="00FE3AAD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772F66-FA61-42B3-B0B6-26F07B54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1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07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070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07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0709"/>
    <w:rPr>
      <w:sz w:val="18"/>
      <w:szCs w:val="18"/>
    </w:rPr>
  </w:style>
  <w:style w:type="table" w:styleId="a5">
    <w:name w:val="Table Grid"/>
    <w:basedOn w:val="a1"/>
    <w:uiPriority w:val="59"/>
    <w:rsid w:val="00DE0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2555-356A-4912-9899-C567AF39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</Words>
  <Characters>212</Characters>
  <Application>Microsoft Office Word</Application>
  <DocSecurity>0</DocSecurity>
  <Lines>1</Lines>
  <Paragraphs>1</Paragraphs>
  <ScaleCrop>false</ScaleCrop>
  <Company>Lenovo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旭</dc:creator>
  <cp:lastModifiedBy>lenovo</cp:lastModifiedBy>
  <cp:revision>15</cp:revision>
  <dcterms:created xsi:type="dcterms:W3CDTF">2017-06-30T00:20:00Z</dcterms:created>
  <dcterms:modified xsi:type="dcterms:W3CDTF">2017-07-05T03:00:00Z</dcterms:modified>
</cp:coreProperties>
</file>